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82A2" w14:textId="0FCD72DD" w:rsidR="003A1C99" w:rsidRPr="00CA5B22" w:rsidRDefault="00322204" w:rsidP="00322204">
      <w:pPr>
        <w:ind w:left="0" w:right="55"/>
        <w:jc w:val="center"/>
        <w:rPr>
          <w:rFonts w:asciiTheme="minorHAnsi" w:hAnsiTheme="minorHAnsi" w:cstheme="minorHAnsi"/>
          <w:b/>
          <w:u w:val="single" w:color="181717"/>
        </w:rPr>
      </w:pPr>
      <w:r w:rsidRPr="00CA5B22">
        <w:rPr>
          <w:rFonts w:asciiTheme="minorHAnsi" w:hAnsiTheme="minorHAnsi" w:cstheme="minorHAnsi"/>
          <w:b/>
          <w:u w:val="single" w:color="181717"/>
        </w:rPr>
        <w:t>Fișă de monitorizare individuală</w:t>
      </w:r>
    </w:p>
    <w:p w14:paraId="63718A0D" w14:textId="77777777" w:rsidR="00322204" w:rsidRPr="00CA5B22" w:rsidRDefault="00322204" w:rsidP="00322204">
      <w:pPr>
        <w:ind w:left="0" w:right="55"/>
        <w:jc w:val="center"/>
        <w:rPr>
          <w:rFonts w:asciiTheme="minorHAnsi" w:hAnsiTheme="minorHAnsi" w:cstheme="minorHAnsi"/>
          <w:b/>
          <w:sz w:val="10"/>
          <w:szCs w:val="10"/>
          <w:u w:val="single" w:color="181717"/>
        </w:rPr>
      </w:pPr>
    </w:p>
    <w:p w14:paraId="0CED5779" w14:textId="3D0BBD82" w:rsidR="003A1C99" w:rsidRPr="00CA5B22" w:rsidRDefault="003A1C99" w:rsidP="003A1C99">
      <w:pPr>
        <w:spacing w:after="0" w:line="259" w:lineRule="auto"/>
        <w:ind w:left="0" w:right="280" w:firstLine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170" w:type="dxa"/>
        <w:tblInd w:w="-18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766"/>
        <w:gridCol w:w="1249"/>
        <w:gridCol w:w="4155"/>
      </w:tblGrid>
      <w:tr w:rsidR="003A1C99" w:rsidRPr="00CA5B22" w14:paraId="3E43313B" w14:textId="77777777" w:rsidTr="00EF51F9">
        <w:trPr>
          <w:trHeight w:val="627"/>
        </w:trPr>
        <w:tc>
          <w:tcPr>
            <w:tcW w:w="4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60A58C" w14:textId="3BFFC7C0" w:rsidR="003A1C99" w:rsidRPr="00CA5B22" w:rsidRDefault="003A1C99" w:rsidP="0068760A">
            <w:pPr>
              <w:spacing w:after="0" w:line="259" w:lineRule="auto"/>
              <w:ind w:left="0" w:right="59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Codul numeric personal</w:t>
            </w:r>
            <w:r w:rsidR="0068760A"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  <w:p w14:paraId="57346355" w14:textId="57D86EC1" w:rsidR="003A1C99" w:rsidRPr="00CA5B22" w:rsidRDefault="003A1C99" w:rsidP="0068760A">
            <w:pPr>
              <w:spacing w:after="0" w:line="259" w:lineRule="auto"/>
              <w:ind w:left="0" w:right="6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Numele și prenumele</w:t>
            </w:r>
            <w:r w:rsidR="0068760A" w:rsidRPr="00CA5B22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9E5DE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54D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................</w:t>
            </w:r>
          </w:p>
        </w:tc>
        <w:tc>
          <w:tcPr>
            <w:tcW w:w="1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D3A9E5" w14:textId="77777777" w:rsidR="003A1C99" w:rsidRPr="00CA5B22" w:rsidRDefault="003A1C99" w:rsidP="007E42C9">
            <w:pPr>
              <w:spacing w:after="0" w:line="259" w:lineRule="auto"/>
              <w:ind w:left="0" w:right="3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296CE4" w14:textId="554696A2" w:rsidR="003A1C99" w:rsidRPr="00CA5B22" w:rsidRDefault="00A2576D" w:rsidP="007E42C9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Sex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:</w:t>
            </w:r>
            <w:r w:rsidR="003A1C99"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54D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...................</w:t>
            </w:r>
            <w:r w:rsidR="003A1C99"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  <w:tr w:rsidR="0068760A" w:rsidRPr="00CA5B22" w14:paraId="21B3994B" w14:textId="77777777" w:rsidTr="00EF51F9">
        <w:trPr>
          <w:trHeight w:val="650"/>
        </w:trPr>
        <w:tc>
          <w:tcPr>
            <w:tcW w:w="4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9FD942" w14:textId="1160F71E" w:rsidR="0068760A" w:rsidRPr="00CA5B22" w:rsidRDefault="0068760A" w:rsidP="007E42C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Data nașterii: </w:t>
            </w:r>
          </w:p>
          <w:p w14:paraId="32C48C6F" w14:textId="7BA16E0B" w:rsidR="0068760A" w:rsidRPr="00CA5B22" w:rsidRDefault="0068760A" w:rsidP="007E42C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Naționalitatea: </w:t>
            </w:r>
            <w:r w:rsidR="00654D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...................</w:t>
            </w:r>
          </w:p>
        </w:tc>
        <w:tc>
          <w:tcPr>
            <w:tcW w:w="1249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14:paraId="090C8153" w14:textId="77777777" w:rsidR="0068760A" w:rsidRPr="00CA5B22" w:rsidRDefault="0068760A" w:rsidP="007E42C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Categoria de expunere:</w:t>
            </w:r>
          </w:p>
          <w:p w14:paraId="394C5CA9" w14:textId="0563F75B" w:rsidR="0068760A" w:rsidRPr="00CA5B22" w:rsidRDefault="0068760A" w:rsidP="007E42C9">
            <w:pPr>
              <w:spacing w:after="0" w:line="259" w:lineRule="auto"/>
              <w:ind w:left="0" w:right="6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</w:t>
            </w:r>
          </w:p>
        </w:tc>
        <w:tc>
          <w:tcPr>
            <w:tcW w:w="4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8B8D2C" w14:textId="62123F7C" w:rsidR="0068760A" w:rsidRPr="00CA5B22" w:rsidRDefault="0068760A" w:rsidP="007E42C9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Anul: </w:t>
            </w:r>
            <w:r w:rsidR="00654D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......................</w:t>
            </w:r>
          </w:p>
        </w:tc>
      </w:tr>
      <w:tr w:rsidR="0068760A" w:rsidRPr="00CA5B22" w14:paraId="12427F25" w14:textId="77777777" w:rsidTr="0026119F">
        <w:trPr>
          <w:trHeight w:val="614"/>
        </w:trPr>
        <w:tc>
          <w:tcPr>
            <w:tcW w:w="4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0C9097" w14:textId="77777777" w:rsidR="0068760A" w:rsidRPr="00CA5B22" w:rsidRDefault="0068760A" w:rsidP="007E42C9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Data începerii activității ca lucrător expus </w:t>
            </w:r>
          </w:p>
          <w:p w14:paraId="3713A921" w14:textId="4A7FE03F" w:rsidR="0068760A" w:rsidRPr="00CA5B22" w:rsidRDefault="0068760A" w:rsidP="00A2576D">
            <w:pPr>
              <w:spacing w:after="0" w:line="259" w:lineRule="auto"/>
              <w:ind w:left="63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E228A">
              <w:rPr>
                <w:rFonts w:asciiTheme="minorHAnsi" w:hAnsiTheme="minorHAnsi" w:cstheme="minorHAnsi"/>
                <w:sz w:val="22"/>
                <w:szCs w:val="20"/>
              </w:rPr>
              <w:t>(în această angajare)</w:t>
            </w:r>
            <w:r w:rsidR="009E5DEB" w:rsidRPr="000E228A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="00654D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............</w:t>
            </w:r>
          </w:p>
        </w:tc>
        <w:tc>
          <w:tcPr>
            <w:tcW w:w="1249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4C1A48" w14:textId="69D5B722" w:rsidR="0068760A" w:rsidRPr="00CA5B22" w:rsidRDefault="0068760A" w:rsidP="007E42C9">
            <w:pPr>
              <w:spacing w:after="0" w:line="259" w:lineRule="auto"/>
              <w:ind w:left="0" w:right="63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875E8A" w14:textId="3356993E" w:rsidR="0068760A" w:rsidRPr="00CA5B22" w:rsidRDefault="0068760A" w:rsidP="009E5DEB">
            <w:pPr>
              <w:spacing w:after="0" w:line="259" w:lineRule="auto"/>
              <w:ind w:left="0" w:right="6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Data încheierii activității ca lucrător </w:t>
            </w:r>
            <w:r w:rsidR="009E5DEB"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xpus</w:t>
            </w:r>
            <w:r w:rsidR="009E5DE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această angajare</w:t>
            </w:r>
            <w:r w:rsidR="009E5DEB">
              <w:rPr>
                <w:rFonts w:asciiTheme="minorHAnsi" w:hAnsiTheme="minorHAnsi" w:cstheme="minorHAnsi"/>
                <w:sz w:val="22"/>
                <w:szCs w:val="20"/>
              </w:rPr>
              <w:t>: N/A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  <w:tr w:rsidR="003A1C99" w:rsidRPr="00CA5B22" w14:paraId="09D0CA00" w14:textId="77777777" w:rsidTr="00EF51F9">
        <w:trPr>
          <w:trHeight w:val="1666"/>
        </w:trPr>
        <w:tc>
          <w:tcPr>
            <w:tcW w:w="4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AC7985" w14:textId="03D2F48D" w:rsidR="00322204" w:rsidRPr="00CA5B22" w:rsidRDefault="003A1C99" w:rsidP="007E42C9">
            <w:pPr>
              <w:spacing w:after="0" w:line="238" w:lineRule="auto"/>
              <w:ind w:left="4" w:right="0" w:hanging="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Denumirea angajatorului / C.U.I. / adresa / locul principal de lucru sau locația bazei</w:t>
            </w:r>
            <w:r w:rsidR="00322204" w:rsidRPr="00CA5B22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1C146BF6" w14:textId="15B487E7" w:rsidR="003A1C99" w:rsidRPr="00CA5B22" w:rsidRDefault="00654D91" w:rsidP="00A12F3C">
            <w:pPr>
              <w:spacing w:after="0" w:line="238" w:lineRule="auto"/>
              <w:ind w:left="4" w:right="0" w:hanging="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.......................</w:t>
            </w:r>
            <w:r w:rsidR="00917B1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</w:p>
          <w:p w14:paraId="567E74B6" w14:textId="6FE3123B" w:rsidR="003A1C99" w:rsidRPr="00CA5B22" w:rsidRDefault="00A2576D" w:rsidP="00A2576D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C.U.I.: </w:t>
            </w:r>
            <w:r w:rsidR="00654D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....................</w:t>
            </w:r>
          </w:p>
          <w:p w14:paraId="5CFFFDE4" w14:textId="4FC30D04" w:rsidR="00322204" w:rsidRPr="00955CFE" w:rsidRDefault="00955CFE" w:rsidP="00322204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</w:rPr>
              <w:t>(Adresă completă angajator)</w:t>
            </w:r>
          </w:p>
          <w:p w14:paraId="4C505ABC" w14:textId="642F5D08" w:rsidR="003A1C99" w:rsidRPr="00CA5B22" w:rsidRDefault="003A1C99" w:rsidP="0068760A">
            <w:pPr>
              <w:spacing w:after="0" w:line="259" w:lineRule="auto"/>
              <w:ind w:left="12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Clasificare medicală a lucrătorului (apt, apt condiționat)</w:t>
            </w:r>
            <w:r w:rsidR="0068760A"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</w:t>
            </w:r>
          </w:p>
        </w:tc>
        <w:tc>
          <w:tcPr>
            <w:tcW w:w="12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B5B85C" w14:textId="77777777" w:rsidR="003A1C99" w:rsidRPr="00CA5B22" w:rsidRDefault="003A1C99" w:rsidP="007E42C9">
            <w:pPr>
              <w:spacing w:after="0" w:line="259" w:lineRule="auto"/>
              <w:ind w:left="0" w:right="3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531CE5" w14:textId="034FB6A5" w:rsidR="003A1C99" w:rsidRPr="00CA5B22" w:rsidRDefault="003A1C99" w:rsidP="003222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Nume și adrese ale serviciilor de dozimetrie</w:t>
            </w:r>
          </w:p>
          <w:p w14:paraId="44A76522" w14:textId="29E13DD4" w:rsidR="00945FCE" w:rsidRPr="00955CFE" w:rsidRDefault="00955CFE" w:rsidP="000F39BF">
            <w:pPr>
              <w:spacing w:after="0" w:line="238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</w:rPr>
              <w:t>(Prestator serv.dDozimetrie)</w:t>
            </w:r>
          </w:p>
          <w:p w14:paraId="087E0DE9" w14:textId="7B1DE1C1" w:rsidR="00DF0769" w:rsidRPr="00CA5B22" w:rsidRDefault="00DF0769" w:rsidP="000F39BF">
            <w:pPr>
              <w:spacing w:after="0" w:line="238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C.U.I.: </w:t>
            </w:r>
            <w:r w:rsidR="00955CF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</w:t>
            </w:r>
          </w:p>
          <w:p w14:paraId="747EE597" w14:textId="6DBF0232" w:rsidR="00955CFE" w:rsidRPr="00955CFE" w:rsidRDefault="00955CFE" w:rsidP="000E228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</w:rPr>
            </w:pPr>
            <w:r w:rsidRPr="00955C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</w:rPr>
              <w:t xml:space="preserve">(Adresă completă </w:t>
            </w:r>
            <w:r w:rsidRPr="00955C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</w:rPr>
              <w:t>prestator</w:t>
            </w:r>
            <w:r w:rsidRPr="00955C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</w:rPr>
              <w:t>)</w:t>
            </w:r>
          </w:p>
          <w:p w14:paraId="09075083" w14:textId="42092936" w:rsidR="00654D91" w:rsidRDefault="003A1C99" w:rsidP="000E228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Perioada valabilității supravegherii medicale</w:t>
            </w:r>
          </w:p>
          <w:p w14:paraId="54883E74" w14:textId="40FB50E0" w:rsidR="003A1C99" w:rsidRPr="00CA5B22" w:rsidRDefault="00654D91" w:rsidP="000E228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........................................</w:t>
            </w:r>
            <w:r w:rsidR="003A1C99"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0"/>
        <w:tblW w:w="10180" w:type="dxa"/>
        <w:tblInd w:w="0" w:type="dxa"/>
        <w:tblCellMar>
          <w:top w:w="54" w:type="dxa"/>
          <w:left w:w="108" w:type="dxa"/>
          <w:bottom w:w="11" w:type="dxa"/>
          <w:right w:w="48" w:type="dxa"/>
        </w:tblCellMar>
        <w:tblLook w:val="04A0" w:firstRow="1" w:lastRow="0" w:firstColumn="1" w:lastColumn="0" w:noHBand="0" w:noVBand="1"/>
      </w:tblPr>
      <w:tblGrid>
        <w:gridCol w:w="2043"/>
        <w:gridCol w:w="983"/>
        <w:gridCol w:w="900"/>
        <w:gridCol w:w="806"/>
        <w:gridCol w:w="970"/>
        <w:gridCol w:w="1493"/>
        <w:gridCol w:w="1350"/>
        <w:gridCol w:w="1635"/>
      </w:tblGrid>
      <w:tr w:rsidR="00EF51F9" w:rsidRPr="00CA5B22" w14:paraId="393FA05C" w14:textId="77777777" w:rsidTr="009E5DEB">
        <w:trPr>
          <w:trHeight w:val="746"/>
        </w:trPr>
        <w:tc>
          <w:tcPr>
            <w:tcW w:w="204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91F1672" w14:textId="77777777" w:rsidR="00566BC1" w:rsidRPr="00CA5B22" w:rsidRDefault="00566BC1" w:rsidP="00CF37F0">
            <w:pPr>
              <w:spacing w:after="0" w:line="259" w:lineRule="auto"/>
              <w:ind w:left="-12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Perioada actuală de evaluare a dozei </w:t>
            </w:r>
          </w:p>
        </w:tc>
        <w:tc>
          <w:tcPr>
            <w:tcW w:w="268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ACD37B" w14:textId="77777777" w:rsidR="00566BC1" w:rsidRPr="0099248E" w:rsidRDefault="00566BC1" w:rsidP="00566BC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9248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oza externă totală, </w:t>
            </w:r>
          </w:p>
          <w:p w14:paraId="0939D4C7" w14:textId="77777777" w:rsidR="00566BC1" w:rsidRPr="0099248E" w:rsidRDefault="00566BC1" w:rsidP="00566BC1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9248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H</w:t>
            </w:r>
            <w:r w:rsidRPr="0099248E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bscript"/>
              </w:rPr>
              <w:t>p</w:t>
            </w:r>
            <w:r w:rsidRPr="0099248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(10) </w:t>
            </w:r>
          </w:p>
          <w:p w14:paraId="0AA48786" w14:textId="3E652E91" w:rsidR="00566BC1" w:rsidRPr="0099248E" w:rsidRDefault="00566BC1" w:rsidP="00566BC1">
            <w:pPr>
              <w:spacing w:after="0" w:line="259" w:lineRule="auto"/>
              <w:ind w:left="28" w:right="2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9248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(inclusiv pentru neutroni)</w:t>
            </w: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EFE01E" w14:textId="77777777" w:rsidR="00566BC1" w:rsidRPr="0099248E" w:rsidRDefault="00566BC1" w:rsidP="00566BC1">
            <w:pPr>
              <w:spacing w:after="0" w:line="238" w:lineRule="auto"/>
              <w:ind w:left="21" w:right="25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9248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oze de </w:t>
            </w:r>
          </w:p>
          <w:p w14:paraId="6175C0D4" w14:textId="77777777" w:rsidR="00566BC1" w:rsidRPr="0099248E" w:rsidRDefault="00566BC1" w:rsidP="00566BC1">
            <w:pPr>
              <w:spacing w:after="0" w:line="259" w:lineRule="auto"/>
              <w:ind w:left="22" w:righ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9248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neutroni </w:t>
            </w: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736E5D" w14:textId="77777777" w:rsidR="00566BC1" w:rsidRPr="009E5DEB" w:rsidRDefault="00566BC1" w:rsidP="00566BC1">
            <w:pPr>
              <w:spacing w:after="0" w:line="238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E5DE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oza totală internă, </w:t>
            </w:r>
          </w:p>
          <w:p w14:paraId="39C65544" w14:textId="11607A3C" w:rsidR="00566BC1" w:rsidRPr="009E5DEB" w:rsidRDefault="00566BC1" w:rsidP="00CF37F0">
            <w:pPr>
              <w:spacing w:after="0" w:line="259" w:lineRule="auto"/>
              <w:ind w:left="0" w:right="64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E5DE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E(50) 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C1E7B9" w14:textId="77777777" w:rsidR="00566BC1" w:rsidRPr="009E5DEB" w:rsidRDefault="00566BC1" w:rsidP="00566BC1">
            <w:pPr>
              <w:spacing w:after="0" w:line="259" w:lineRule="auto"/>
              <w:ind w:left="0" w:right="64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E5DE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oza </w:t>
            </w:r>
          </w:p>
          <w:p w14:paraId="11E36BC4" w14:textId="77777777" w:rsidR="00566BC1" w:rsidRPr="009E5DEB" w:rsidRDefault="00566BC1" w:rsidP="00566BC1">
            <w:pPr>
              <w:spacing w:after="0" w:line="259" w:lineRule="auto"/>
              <w:ind w:left="0" w:right="6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E5DE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efectivă, E </w:t>
            </w:r>
          </w:p>
        </w:tc>
        <w:tc>
          <w:tcPr>
            <w:tcW w:w="163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CAA0396" w14:textId="77777777" w:rsidR="00566BC1" w:rsidRPr="00CA5B22" w:rsidRDefault="00566BC1" w:rsidP="00566BC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Observații</w:t>
            </w:r>
          </w:p>
          <w:p w14:paraId="015872FA" w14:textId="77777777" w:rsidR="00566BC1" w:rsidRPr="00CA5B22" w:rsidRDefault="00566BC1" w:rsidP="00566BC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F51F9" w:rsidRPr="00CA5B22" w14:paraId="11D1D5F9" w14:textId="77777777" w:rsidTr="009E5DEB">
        <w:trPr>
          <w:trHeight w:val="658"/>
        </w:trPr>
        <w:tc>
          <w:tcPr>
            <w:tcW w:w="2043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8F7C476" w14:textId="77777777" w:rsidR="00566BC1" w:rsidRPr="00CA5B22" w:rsidRDefault="00566BC1" w:rsidP="00566BC1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438BC68" w14:textId="77777777" w:rsidR="00566BC1" w:rsidRPr="00CA5B22" w:rsidRDefault="00566BC1" w:rsidP="00566BC1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vertAlign w:val="subscript"/>
              </w:rPr>
              <w:t>p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(10)</w:t>
            </w: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FA0BDF1" w14:textId="77777777" w:rsidR="00566BC1" w:rsidRPr="00CA5B22" w:rsidRDefault="00566BC1" w:rsidP="00566BC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vertAlign w:val="subscript"/>
              </w:rPr>
              <w:t>p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(0,07)</w:t>
            </w: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4A3B06C" w14:textId="77777777" w:rsidR="00566BC1" w:rsidRPr="00CA5B22" w:rsidRDefault="00566BC1" w:rsidP="00566BC1">
            <w:pPr>
              <w:spacing w:after="0" w:line="259" w:lineRule="auto"/>
              <w:ind w:left="5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vertAlign w:val="subscript"/>
              </w:rPr>
              <w:t>p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(3)</w:t>
            </w: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B41267" w14:textId="77777777" w:rsidR="00566BC1" w:rsidRPr="00CA5B22" w:rsidRDefault="00566BC1" w:rsidP="00566BC1">
            <w:pPr>
              <w:spacing w:after="17" w:line="259" w:lineRule="auto"/>
              <w:ind w:left="2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vertAlign w:val="subscript"/>
              </w:rPr>
              <w:t>p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n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(10)</w:t>
            </w: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532B3DC" w14:textId="77777777" w:rsidR="00566BC1" w:rsidRPr="00CA5B22" w:rsidRDefault="00566BC1" w:rsidP="00566BC1">
            <w:pPr>
              <w:spacing w:after="30" w:line="259" w:lineRule="auto"/>
              <w:ind w:left="53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E(50)=E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vertAlign w:val="subscript"/>
              </w:rPr>
              <w:t>inh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+</w:t>
            </w:r>
          </w:p>
          <w:p w14:paraId="652AF2D6" w14:textId="77777777" w:rsidR="00566BC1" w:rsidRPr="00CA5B22" w:rsidRDefault="00566BC1" w:rsidP="00566BC1">
            <w:pPr>
              <w:spacing w:after="0" w:line="259" w:lineRule="auto"/>
              <w:ind w:left="0" w:right="59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vertAlign w:val="subscript"/>
              </w:rPr>
              <w:t>ing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BB2D582" w14:textId="77777777" w:rsidR="00566BC1" w:rsidRPr="00CA5B22" w:rsidRDefault="00566BC1" w:rsidP="00566BC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E=H</w:t>
            </w:r>
            <w:r w:rsidRPr="00CA5B22">
              <w:rPr>
                <w:rFonts w:asciiTheme="minorHAnsi" w:hAnsiTheme="minorHAnsi" w:cstheme="minorHAnsi"/>
                <w:sz w:val="22"/>
                <w:szCs w:val="20"/>
                <w:vertAlign w:val="subscript"/>
              </w:rPr>
              <w:t>p</w:t>
            </w: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>(10) + E(50)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6B5A6EE" w14:textId="77777777" w:rsidR="00566BC1" w:rsidRPr="00CA5B22" w:rsidRDefault="00566BC1" w:rsidP="00566BC1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F51F9" w:rsidRPr="00CA5B22" w14:paraId="3B90DF92" w14:textId="77777777" w:rsidTr="009E5DEB">
        <w:trPr>
          <w:trHeight w:val="286"/>
        </w:trPr>
        <w:tc>
          <w:tcPr>
            <w:tcW w:w="2043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0A7F4F" w14:textId="77777777" w:rsidR="00566BC1" w:rsidRPr="00CA5B22" w:rsidRDefault="00566BC1" w:rsidP="00566BC1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C2C8F9" w14:textId="77777777" w:rsidR="00566BC1" w:rsidRPr="00CA5B22" w:rsidRDefault="00566BC1" w:rsidP="00566BC1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(mSv) </w:t>
            </w: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A4D90A" w14:textId="77777777" w:rsidR="00566BC1" w:rsidRPr="00CA5B22" w:rsidRDefault="00566BC1" w:rsidP="00566BC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(mSv) </w:t>
            </w: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2733A5" w14:textId="77777777" w:rsidR="00566BC1" w:rsidRPr="00CA5B22" w:rsidRDefault="00566BC1" w:rsidP="00566BC1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(mSv) </w:t>
            </w: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F500B4" w14:textId="77777777" w:rsidR="00566BC1" w:rsidRPr="00CA5B22" w:rsidRDefault="00566BC1" w:rsidP="00566BC1">
            <w:pPr>
              <w:spacing w:after="0" w:line="259" w:lineRule="auto"/>
              <w:ind w:left="89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(mSv) </w:t>
            </w: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28E956" w14:textId="77777777" w:rsidR="00566BC1" w:rsidRPr="00CA5B22" w:rsidRDefault="00566BC1" w:rsidP="00566BC1">
            <w:pPr>
              <w:spacing w:after="0" w:line="259" w:lineRule="auto"/>
              <w:ind w:left="0" w:right="63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(mSv) 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8C49F4" w14:textId="77777777" w:rsidR="00566BC1" w:rsidRPr="00CA5B22" w:rsidRDefault="00566BC1" w:rsidP="00566BC1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(mSv) 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FDFAF2" w14:textId="77777777" w:rsidR="00566BC1" w:rsidRPr="00CA5B22" w:rsidRDefault="00566BC1" w:rsidP="00566BC1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F51F9" w:rsidRPr="00CA5B22" w14:paraId="2E6D17B5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DDACB8" w14:textId="77777777" w:rsidR="00566BC1" w:rsidRPr="00CA5B22" w:rsidRDefault="00566BC1" w:rsidP="00566BC1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Col 1 </w:t>
            </w: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37F007" w14:textId="77777777" w:rsidR="00566BC1" w:rsidRPr="00CA5B22" w:rsidRDefault="00566BC1" w:rsidP="00566BC1">
            <w:pPr>
              <w:spacing w:after="0" w:line="259" w:lineRule="auto"/>
              <w:ind w:left="38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Col 2 </w:t>
            </w: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000693" w14:textId="77777777" w:rsidR="00566BC1" w:rsidRPr="00CA5B22" w:rsidRDefault="00566BC1" w:rsidP="00566BC1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Col 3 </w:t>
            </w: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08FA8F" w14:textId="77777777" w:rsidR="00566BC1" w:rsidRPr="00CA5B22" w:rsidRDefault="00566BC1" w:rsidP="00566BC1">
            <w:pPr>
              <w:spacing w:after="0" w:line="259" w:lineRule="auto"/>
              <w:ind w:left="53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Col 4 </w:t>
            </w: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8132E3" w14:textId="77777777" w:rsidR="00566BC1" w:rsidRPr="00CA5B22" w:rsidRDefault="00566BC1" w:rsidP="00566BC1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Col 5 </w:t>
            </w: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8A20E1" w14:textId="77777777" w:rsidR="00566BC1" w:rsidRPr="00CA5B22" w:rsidRDefault="00566BC1" w:rsidP="00566BC1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Col 6 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1C3F96" w14:textId="77777777" w:rsidR="00566BC1" w:rsidRPr="00CA5B22" w:rsidRDefault="00566BC1" w:rsidP="00566BC1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Col 7 </w:t>
            </w: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C05441" w14:textId="77777777" w:rsidR="00566BC1" w:rsidRPr="00CA5B22" w:rsidRDefault="00566BC1" w:rsidP="00566BC1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Col 8 </w:t>
            </w:r>
          </w:p>
        </w:tc>
      </w:tr>
      <w:tr w:rsidR="009E5DEB" w:rsidRPr="00CA5B22" w14:paraId="28061697" w14:textId="77777777" w:rsidTr="009E5DEB">
        <w:trPr>
          <w:trHeight w:val="271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334948" w14:textId="4FF30A8B" w:rsidR="009E5DEB" w:rsidRPr="00CA5B22" w:rsidRDefault="00654D91" w:rsidP="007835E2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 .............</w:t>
            </w: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8F106C" w14:textId="25C96275" w:rsidR="009E5DEB" w:rsidRPr="00E15E1D" w:rsidRDefault="009E5DEB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75BABA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8953F4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667E12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FF6EDB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4C73D7" w14:textId="4D7F9CCF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04E65C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835E2" w:rsidRPr="00CA5B22" w14:paraId="6F7B73B5" w14:textId="77777777" w:rsidTr="009E5DEB">
        <w:trPr>
          <w:trHeight w:val="271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29843A" w14:textId="7FF97ED4" w:rsidR="007835E2" w:rsidRDefault="007835E2" w:rsidP="007835E2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 .............</w:t>
            </w: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C2673C" w14:textId="77777777" w:rsidR="007835E2" w:rsidRPr="00E15E1D" w:rsidRDefault="007835E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FF2B2F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28815D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F7BE13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43D151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C1F85A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616C0F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835E2" w:rsidRPr="00CA5B22" w14:paraId="67F2EA5D" w14:textId="77777777" w:rsidTr="009E5DEB">
        <w:trPr>
          <w:trHeight w:val="271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0CD5E8" w14:textId="21839556" w:rsidR="007835E2" w:rsidRDefault="007835E2" w:rsidP="007835E2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 .............</w:t>
            </w: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76E33F" w14:textId="77777777" w:rsidR="007835E2" w:rsidRPr="00E15E1D" w:rsidRDefault="007835E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F8CA0B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6BE009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7EA384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53EE85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F24FEA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F0978D" w14:textId="77777777" w:rsidR="007835E2" w:rsidRPr="00CA5B22" w:rsidRDefault="007835E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E5DEB" w:rsidRPr="00CA5B22" w14:paraId="03DCD126" w14:textId="77777777" w:rsidTr="009E5DEB">
        <w:trPr>
          <w:trHeight w:val="271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9D570E" w14:textId="4B03B7F7" w:rsidR="009E5DEB" w:rsidRPr="00CA5B22" w:rsidRDefault="00654D91" w:rsidP="007835E2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 ...............</w:t>
            </w: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217068" w14:textId="39D2E185" w:rsidR="009E5DEB" w:rsidRPr="00CA5B22" w:rsidRDefault="009E5DEB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E201BA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68FC09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99B957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6810CD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596C48" w14:textId="33AF8EF0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9BB789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E5DEB" w:rsidRPr="00CA5B22" w14:paraId="3108B05B" w14:textId="77777777" w:rsidTr="009E5DEB">
        <w:trPr>
          <w:trHeight w:val="517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505221" w14:textId="77777777" w:rsidR="009E5DEB" w:rsidRPr="00CA5B22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uma dozelor </w:t>
            </w:r>
          </w:p>
          <w:p w14:paraId="296BA617" w14:textId="153DB777" w:rsidR="009E5DEB" w:rsidRPr="00CA5B22" w:rsidRDefault="00A016A6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</w:t>
            </w:r>
            <w:r w:rsidR="009E5DEB"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........ </w:t>
            </w: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C6769A" w14:textId="73CEA1F7" w:rsidR="009E5DEB" w:rsidRPr="009E5DEB" w:rsidRDefault="009E5DEB" w:rsidP="00654D91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C0C4BD" w14:textId="11629CD4" w:rsidR="009E5DEB" w:rsidRPr="009E5DEB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487BD9" w14:textId="4B21F2C4" w:rsidR="009E5DEB" w:rsidRPr="009E5DEB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C410F8" w14:textId="706B3420" w:rsidR="009E5DEB" w:rsidRPr="009E5DEB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CBCB77" w14:textId="5BBB912E" w:rsidR="009E5DEB" w:rsidRPr="009E5DEB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49781B" w14:textId="45BD7EBB" w:rsidR="009E5DEB" w:rsidRPr="009E5DEB" w:rsidRDefault="009E5DEB" w:rsidP="00917B12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91A8E2" w14:textId="11B3B0CA" w:rsidR="009E5DEB" w:rsidRPr="009E5DEB" w:rsidRDefault="009E5DEB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9E5DEB" w:rsidRPr="00CA5B22" w14:paraId="1C0124D7" w14:textId="77777777" w:rsidTr="0026119F">
        <w:trPr>
          <w:trHeight w:val="226"/>
        </w:trPr>
        <w:tc>
          <w:tcPr>
            <w:tcW w:w="10180" w:type="dxa"/>
            <w:gridSpan w:val="8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5626D20" w14:textId="274A074B" w:rsidR="009E5DEB" w:rsidRPr="00CA5B22" w:rsidRDefault="009E5DEB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</w:t>
            </w:r>
            <w:r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nul </w:t>
            </w:r>
            <w:r w:rsidR="00654D9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...............</w:t>
            </w:r>
            <w:r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Luna / Anul):</w:t>
            </w:r>
          </w:p>
        </w:tc>
      </w:tr>
      <w:tr w:rsidR="00917B12" w:rsidRPr="00CA5B22" w14:paraId="27234099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EF1921" w14:textId="4195A023" w:rsidR="00917B12" w:rsidRPr="0099248E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9248E">
              <w:rPr>
                <w:rFonts w:asciiTheme="minorHAnsi" w:hAnsiTheme="minorHAnsi" w:cstheme="minorHAnsi"/>
                <w:sz w:val="22"/>
                <w:szCs w:val="20"/>
              </w:rPr>
              <w:t>01 – 31.01.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3FCB3" w14:textId="131D22AD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2246A8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FD5686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ED3511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19843F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15F35223" w14:textId="74660BDC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A2B5BF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  <w:tr w:rsidR="00917B12" w:rsidRPr="00CA5B22" w14:paraId="32DFF747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71E9C1" w14:textId="5085D8B0" w:rsidR="00917B12" w:rsidRPr="0099248E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01 – 28.01.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13F1F" w14:textId="5FC8111A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7F4FF7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2BB06A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1BABBF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98A509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0044A1" w14:textId="09E1F747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559FCB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  <w:tr w:rsidR="00917B12" w:rsidRPr="00CA5B22" w14:paraId="5DBB31BF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1E320A" w14:textId="29F9ABD4" w:rsidR="00917B12" w:rsidRPr="0099248E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01 – 31.03.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27BE8" w14:textId="1944EC83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0837B0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4D54EC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BFC791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57B362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6B8988CC" w14:textId="3CD8181D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51DDEB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17B12" w:rsidRPr="00CA5B22" w14:paraId="5706B4D8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70611F" w14:textId="74124F46" w:rsidR="00917B12" w:rsidRPr="0099248E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01 – 30.04.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E250" w14:textId="04321DCF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D9013C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114378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56495A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48FE27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3F4AECC5" w14:textId="4921E8A7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6A09CC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17B12" w:rsidRPr="00CA5B22" w14:paraId="59C98C0C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54A53A" w14:textId="07812215" w:rsidR="00917B12" w:rsidRPr="0099248E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01 – 31.05.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64FB" w14:textId="11AE34DE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55D2E4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884946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6FD11C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B5C802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31C6CE58" w14:textId="34E71986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E6C2BD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17B12" w:rsidRPr="00CA5B22" w14:paraId="5927FD8F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0E9BD3" w14:textId="61CE6CC1" w:rsidR="00917B12" w:rsidRPr="0099248E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01 – 30.06.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C3F8" w14:textId="632ED1A2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76E486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29C3F0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4ED787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AF544D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3141C3EC" w14:textId="20CAEEC4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06062E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17B12" w:rsidRPr="00CA5B22" w14:paraId="34C9F9DC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373189" w14:textId="76615402" w:rsidR="00917B12" w:rsidRPr="0099248E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01 – 31.07.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45C3" w14:textId="162D1B68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A52062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D82192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8CD34E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931527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669F4D63" w14:textId="24369AD0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68BA91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17B12" w:rsidRPr="00CA5B22" w14:paraId="6EA577C8" w14:textId="77777777" w:rsidTr="009E5DEB">
        <w:trPr>
          <w:trHeight w:val="286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8334B4" w14:textId="625FE4C2" w:rsidR="00917B12" w:rsidRPr="0099248E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01 – 31.08.</w:t>
            </w:r>
            <w:r w:rsidR="00654D91">
              <w:rPr>
                <w:rFonts w:asciiTheme="minorHAnsi" w:hAnsiTheme="minorHAnsi" w:cstheme="minorHAnsi"/>
                <w:sz w:val="22"/>
                <w:szCs w:val="20"/>
              </w:rPr>
              <w:t>..........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B7AF" w14:textId="5B81194E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586355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E7748C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6EC8F8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20AF15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35E97C11" w14:textId="5DDDED96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495DEF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17B12" w:rsidRPr="00CA5B22" w14:paraId="02AB59D5" w14:textId="77777777" w:rsidTr="009E5DEB">
        <w:trPr>
          <w:trHeight w:val="548"/>
        </w:trPr>
        <w:tc>
          <w:tcPr>
            <w:tcW w:w="20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F12B51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Total pentru anul calendaristic curent </w:t>
            </w:r>
          </w:p>
        </w:tc>
        <w:tc>
          <w:tcPr>
            <w:tcW w:w="98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179F6A" w14:textId="02B4ABD8" w:rsidR="00917B12" w:rsidRPr="00CA5B22" w:rsidRDefault="00917B12" w:rsidP="009E5DEB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4B68F1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05D1AD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499172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5D93B5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F88A07" w14:textId="25F06D09" w:rsidR="00917B12" w:rsidRPr="00CA5B22" w:rsidRDefault="00917B12" w:rsidP="009E5DE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D41160" w14:textId="77777777" w:rsidR="00917B12" w:rsidRPr="00CA5B22" w:rsidRDefault="00917B12" w:rsidP="009E5D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CA5B2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</w:tbl>
    <w:p w14:paraId="7B207C16" w14:textId="77777777" w:rsidR="00CF37F0" w:rsidRDefault="00CF37F0" w:rsidP="00CF37F0">
      <w:pPr>
        <w:spacing w:after="0" w:line="259" w:lineRule="auto"/>
        <w:ind w:left="-630" w:right="28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0E4DD7B3" w14:textId="3D8935F1" w:rsidR="00CF37F0" w:rsidRPr="00535DF8" w:rsidRDefault="00CF37F0" w:rsidP="00CF37F0">
      <w:pPr>
        <w:spacing w:after="0" w:line="259" w:lineRule="auto"/>
        <w:ind w:left="-630" w:right="28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="00EF51F9">
        <w:rPr>
          <w:rFonts w:asciiTheme="minorHAnsi" w:hAnsiTheme="minorHAnsi" w:cstheme="minorHAnsi"/>
          <w:sz w:val="22"/>
        </w:rPr>
        <w:t xml:space="preserve">      </w:t>
      </w:r>
      <w:r w:rsidRPr="00535DF8">
        <w:rPr>
          <w:rFonts w:asciiTheme="minorHAnsi" w:hAnsiTheme="minorHAnsi" w:cstheme="minorHAnsi"/>
          <w:sz w:val="22"/>
        </w:rPr>
        <w:t>Întocmit,</w:t>
      </w:r>
      <w:r w:rsidRPr="00535DF8">
        <w:rPr>
          <w:rFonts w:asciiTheme="minorHAnsi" w:hAnsiTheme="minorHAnsi" w:cstheme="minorHAnsi"/>
          <w:sz w:val="22"/>
        </w:rPr>
        <w:tab/>
      </w:r>
      <w:r w:rsidRPr="00535DF8">
        <w:rPr>
          <w:rFonts w:asciiTheme="minorHAnsi" w:hAnsiTheme="minorHAnsi" w:cstheme="minorHAnsi"/>
          <w:sz w:val="22"/>
        </w:rPr>
        <w:tab/>
      </w:r>
      <w:r w:rsidRPr="00535DF8">
        <w:rPr>
          <w:rFonts w:asciiTheme="minorHAnsi" w:hAnsiTheme="minorHAnsi" w:cstheme="minorHAnsi"/>
          <w:sz w:val="22"/>
        </w:rPr>
        <w:tab/>
      </w:r>
      <w:r w:rsidRPr="00535DF8">
        <w:rPr>
          <w:rFonts w:asciiTheme="minorHAnsi" w:hAnsiTheme="minorHAnsi" w:cstheme="minorHAnsi"/>
          <w:sz w:val="22"/>
        </w:rPr>
        <w:tab/>
      </w:r>
      <w:r w:rsidRPr="00535DF8">
        <w:rPr>
          <w:rFonts w:asciiTheme="minorHAnsi" w:hAnsiTheme="minorHAnsi" w:cstheme="minorHAnsi"/>
          <w:sz w:val="22"/>
        </w:rPr>
        <w:tab/>
      </w:r>
      <w:r w:rsidRPr="00535DF8">
        <w:rPr>
          <w:rFonts w:asciiTheme="minorHAnsi" w:hAnsiTheme="minorHAnsi" w:cstheme="minorHAnsi"/>
          <w:sz w:val="22"/>
        </w:rPr>
        <w:tab/>
      </w:r>
      <w:r w:rsidRPr="00535DF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</w:t>
      </w:r>
      <w:r w:rsidRPr="00535DF8">
        <w:rPr>
          <w:rFonts w:asciiTheme="minorHAnsi" w:hAnsiTheme="minorHAnsi" w:cstheme="minorHAnsi"/>
          <w:sz w:val="22"/>
        </w:rPr>
        <w:t>Verificat,</w:t>
      </w:r>
    </w:p>
    <w:p w14:paraId="5B58B8E1" w14:textId="7278D896" w:rsidR="00CF37F0" w:rsidRPr="00535DF8" w:rsidRDefault="00EF51F9" w:rsidP="00CF37F0">
      <w:pPr>
        <w:spacing w:after="0" w:line="238" w:lineRule="auto"/>
        <w:ind w:left="-540" w:right="0" w:firstLine="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</w:t>
      </w:r>
      <w:r w:rsidR="00654D91">
        <w:rPr>
          <w:rFonts w:asciiTheme="minorHAnsi" w:hAnsiTheme="minorHAnsi" w:cstheme="minorHAnsi"/>
          <w:b/>
          <w:bCs/>
          <w:sz w:val="22"/>
        </w:rPr>
        <w:t>.......................................................</w:t>
      </w:r>
      <w:r w:rsidR="00CF37F0" w:rsidRPr="00535DF8">
        <w:rPr>
          <w:rFonts w:asciiTheme="minorHAnsi" w:hAnsiTheme="minorHAnsi" w:cstheme="minorHAnsi"/>
          <w:b/>
          <w:bCs/>
          <w:sz w:val="22"/>
        </w:rPr>
        <w:tab/>
      </w:r>
      <w:r w:rsidR="00CF37F0" w:rsidRPr="00535DF8">
        <w:rPr>
          <w:rFonts w:asciiTheme="minorHAnsi" w:hAnsiTheme="minorHAnsi" w:cstheme="minorHAnsi"/>
          <w:b/>
          <w:bCs/>
          <w:sz w:val="22"/>
        </w:rPr>
        <w:tab/>
      </w:r>
      <w:r w:rsidR="00CF37F0">
        <w:rPr>
          <w:rFonts w:asciiTheme="minorHAnsi" w:hAnsiTheme="minorHAnsi" w:cstheme="minorHAnsi"/>
          <w:b/>
          <w:bCs/>
          <w:sz w:val="22"/>
        </w:rPr>
        <w:tab/>
        <w:t xml:space="preserve">           </w:t>
      </w:r>
      <w:r w:rsidR="00654D91">
        <w:rPr>
          <w:rFonts w:asciiTheme="minorHAnsi" w:hAnsiTheme="minorHAnsi" w:cstheme="minorHAnsi"/>
          <w:b/>
          <w:bCs/>
          <w:sz w:val="22"/>
        </w:rPr>
        <w:t>.................................................................</w:t>
      </w:r>
    </w:p>
    <w:p w14:paraId="75B97B2F" w14:textId="4CBA0BE4" w:rsidR="00CF37F0" w:rsidRPr="00535DF8" w:rsidRDefault="00EF51F9" w:rsidP="00CF37F0">
      <w:pPr>
        <w:spacing w:after="0" w:line="259" w:lineRule="auto"/>
        <w:ind w:left="0" w:right="280" w:hanging="54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lastRenderedPageBreak/>
        <w:t xml:space="preserve">     </w:t>
      </w:r>
      <w:r w:rsidR="00654D91">
        <w:rPr>
          <w:rFonts w:asciiTheme="minorHAnsi" w:hAnsiTheme="minorHAnsi" w:cstheme="minorHAnsi"/>
        </w:rPr>
        <w:t>.................................................</w:t>
      </w:r>
      <w:r w:rsidR="009E5DEB">
        <w:rPr>
          <w:rFonts w:asciiTheme="minorHAnsi" w:hAnsiTheme="minorHAnsi" w:cstheme="minorHAnsi"/>
          <w:sz w:val="22"/>
        </w:rPr>
        <w:tab/>
      </w:r>
      <w:r w:rsidR="009E5DEB">
        <w:rPr>
          <w:rFonts w:asciiTheme="minorHAnsi" w:hAnsiTheme="minorHAnsi" w:cstheme="minorHAnsi"/>
          <w:sz w:val="22"/>
        </w:rPr>
        <w:tab/>
      </w:r>
      <w:r w:rsidR="009E5DEB">
        <w:rPr>
          <w:rFonts w:asciiTheme="minorHAnsi" w:hAnsiTheme="minorHAnsi" w:cstheme="minorHAnsi"/>
          <w:sz w:val="22"/>
        </w:rPr>
        <w:tab/>
      </w:r>
      <w:r w:rsidR="009E5DEB">
        <w:rPr>
          <w:rFonts w:asciiTheme="minorHAnsi" w:hAnsiTheme="minorHAnsi" w:cstheme="minorHAnsi"/>
          <w:sz w:val="22"/>
        </w:rPr>
        <w:tab/>
      </w:r>
      <w:r w:rsidR="00654D91">
        <w:rPr>
          <w:rFonts w:asciiTheme="minorHAnsi" w:hAnsiTheme="minorHAnsi" w:cstheme="minorHAnsi"/>
          <w:sz w:val="22"/>
        </w:rPr>
        <w:t xml:space="preserve">           ....................................................................</w:t>
      </w:r>
    </w:p>
    <w:p w14:paraId="62A66C3F" w14:textId="5E515ABC" w:rsidR="003A1C99" w:rsidRPr="00CA5B22" w:rsidRDefault="003A1C99" w:rsidP="00CF37F0">
      <w:pPr>
        <w:spacing w:after="0" w:line="259" w:lineRule="auto"/>
        <w:ind w:left="0" w:right="280" w:firstLine="0"/>
        <w:jc w:val="left"/>
        <w:rPr>
          <w:rFonts w:asciiTheme="minorHAnsi" w:hAnsiTheme="minorHAnsi" w:cstheme="minorHAnsi"/>
        </w:rPr>
      </w:pPr>
      <w:r w:rsidRPr="00CA5B22">
        <w:rPr>
          <w:rFonts w:asciiTheme="minorHAnsi" w:hAnsiTheme="minorHAnsi" w:cstheme="minorHAnsi"/>
        </w:rPr>
        <w:t xml:space="preserve"> </w:t>
      </w:r>
    </w:p>
    <w:sectPr w:rsidR="003A1C99" w:rsidRPr="00CA5B22" w:rsidSect="009E5DEB">
      <w:headerReference w:type="first" r:id="rId7"/>
      <w:footerReference w:type="first" r:id="rId8"/>
      <w:pgSz w:w="11906" w:h="16838"/>
      <w:pgMar w:top="1080" w:right="566" w:bottom="993" w:left="1417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7251" w14:textId="77777777" w:rsidR="00BA5ACF" w:rsidRDefault="00BA5ACF" w:rsidP="00BA5ACF">
      <w:pPr>
        <w:spacing w:after="0" w:line="240" w:lineRule="auto"/>
      </w:pPr>
      <w:r>
        <w:separator/>
      </w:r>
    </w:p>
  </w:endnote>
  <w:endnote w:type="continuationSeparator" w:id="0">
    <w:p w14:paraId="5FD31674" w14:textId="77777777" w:rsidR="00BA5ACF" w:rsidRDefault="00BA5ACF" w:rsidP="00BA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387F" w14:textId="12BE1FDA" w:rsidR="00566BC1" w:rsidRDefault="00566BC1" w:rsidP="00566BC1">
    <w:pPr>
      <w:pStyle w:val="Footer"/>
      <w:tabs>
        <w:tab w:val="clear" w:pos="9026"/>
        <w:tab w:val="left" w:pos="9072"/>
      </w:tabs>
      <w:ind w:left="-567" w:right="1" w:firstLine="0"/>
    </w:pPr>
    <w:r w:rsidRPr="00BA5ACF">
      <w:rPr>
        <w:rFonts w:asciiTheme="minorHAnsi" w:hAnsiTheme="minorHAnsi" w:cstheme="minorHAnsi"/>
        <w:sz w:val="20"/>
        <w:szCs w:val="20"/>
      </w:rPr>
      <w:t xml:space="preserve">Informațiile din fișa de monitorizare dozimetrică individuală sunt extrase din baza de date a Organismului Dozimetric Acreditat RODOS LABORATORIES care asigură întreg pachetul de servicii de monitorizare dozimetrică individuală: întregul organism, cristalin și extremități, </w:t>
    </w:r>
    <w:r>
      <w:rPr>
        <w:rFonts w:asciiTheme="minorHAnsi" w:hAnsiTheme="minorHAnsi" w:cstheme="minorHAnsi"/>
        <w:sz w:val="20"/>
        <w:szCs w:val="20"/>
      </w:rPr>
      <w:t>fiecare lucrător expus fiind monitorizat conform Listei lucrătorilor expuși, anexă la contract.</w:t>
    </w:r>
    <w:r w:rsidRPr="00BA5ACF">
      <w:rPr>
        <w:rFonts w:asciiTheme="minorHAnsi" w:hAnsiTheme="min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08FE" w14:textId="77777777" w:rsidR="00BA5ACF" w:rsidRDefault="00BA5ACF" w:rsidP="00BA5ACF">
      <w:pPr>
        <w:spacing w:after="0" w:line="240" w:lineRule="auto"/>
      </w:pPr>
      <w:r>
        <w:separator/>
      </w:r>
    </w:p>
  </w:footnote>
  <w:footnote w:type="continuationSeparator" w:id="0">
    <w:p w14:paraId="2A5532C2" w14:textId="77777777" w:rsidR="00BA5ACF" w:rsidRDefault="00BA5ACF" w:rsidP="00BA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6940" w14:textId="367168DA" w:rsidR="003D0C4B" w:rsidRDefault="00566BC1" w:rsidP="003D0C4B">
    <w:pPr>
      <w:pStyle w:val="Header"/>
      <w:tabs>
        <w:tab w:val="clear" w:pos="9026"/>
        <w:tab w:val="left" w:pos="7290"/>
      </w:tabs>
      <w:ind w:left="900" w:right="62"/>
      <w:jc w:val="right"/>
    </w:pPr>
    <w:r>
      <w:rPr>
        <w:rFonts w:asciiTheme="minorHAnsi" w:hAnsiTheme="minorHAnsi" w:cstheme="minorHAnsi"/>
        <w:b/>
        <w:noProof/>
        <w:sz w:val="18"/>
        <w:szCs w:val="18"/>
      </w:rPr>
      <w:tab/>
    </w:r>
    <w:r>
      <w:rPr>
        <w:rFonts w:asciiTheme="minorHAnsi" w:hAnsiTheme="minorHAnsi" w:cstheme="minorHAnsi"/>
        <w:b/>
        <w:noProof/>
        <w:sz w:val="18"/>
        <w:szCs w:val="18"/>
      </w:rPr>
      <w:tab/>
      <w:t xml:space="preserve">                                                                                 </w:t>
    </w:r>
  </w:p>
  <w:p w14:paraId="48FC5743" w14:textId="59EEE3B3" w:rsidR="00BA5ACF" w:rsidRDefault="00BA5ACF" w:rsidP="00DD4147">
    <w:pPr>
      <w:pStyle w:val="Header"/>
      <w:tabs>
        <w:tab w:val="clear" w:pos="9026"/>
      </w:tabs>
      <w:ind w:left="180" w:right="6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99"/>
    <w:rsid w:val="000B56CA"/>
    <w:rsid w:val="000E228A"/>
    <w:rsid w:val="000F39BF"/>
    <w:rsid w:val="0026119F"/>
    <w:rsid w:val="00322204"/>
    <w:rsid w:val="003A1C99"/>
    <w:rsid w:val="003D0C4B"/>
    <w:rsid w:val="004217EC"/>
    <w:rsid w:val="00566BC1"/>
    <w:rsid w:val="00654D91"/>
    <w:rsid w:val="0068760A"/>
    <w:rsid w:val="007835E2"/>
    <w:rsid w:val="007964EF"/>
    <w:rsid w:val="00863AC4"/>
    <w:rsid w:val="00917B12"/>
    <w:rsid w:val="00945FCE"/>
    <w:rsid w:val="00955CFE"/>
    <w:rsid w:val="0099248E"/>
    <w:rsid w:val="009B1F74"/>
    <w:rsid w:val="009E5DEB"/>
    <w:rsid w:val="00A016A6"/>
    <w:rsid w:val="00A12F3C"/>
    <w:rsid w:val="00A2576D"/>
    <w:rsid w:val="00B01A4D"/>
    <w:rsid w:val="00B0332D"/>
    <w:rsid w:val="00BA5ACF"/>
    <w:rsid w:val="00BA6A02"/>
    <w:rsid w:val="00C4516F"/>
    <w:rsid w:val="00CA5B22"/>
    <w:rsid w:val="00CC3E57"/>
    <w:rsid w:val="00CE01CE"/>
    <w:rsid w:val="00CF37F0"/>
    <w:rsid w:val="00D07F33"/>
    <w:rsid w:val="00DD4147"/>
    <w:rsid w:val="00DE76FF"/>
    <w:rsid w:val="00DF0769"/>
    <w:rsid w:val="00E15E1D"/>
    <w:rsid w:val="00E351C7"/>
    <w:rsid w:val="00EF51F9"/>
    <w:rsid w:val="00F10D4F"/>
    <w:rsid w:val="00F9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37A1A3"/>
  <w15:chartTrackingRefBased/>
  <w15:docId w15:val="{C1D75632-0160-43F3-97F0-60297633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99"/>
    <w:pPr>
      <w:spacing w:after="5" w:line="249" w:lineRule="auto"/>
      <w:ind w:left="857" w:right="622" w:hanging="8"/>
      <w:jc w:val="both"/>
    </w:pPr>
    <w:rPr>
      <w:rFonts w:ascii="Times New Roman" w:eastAsia="Times New Roman" w:hAnsi="Times New Roman" w:cs="Times New Roman"/>
      <w:color w:val="181717"/>
      <w:sz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A1C99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CF"/>
    <w:rPr>
      <w:rFonts w:ascii="Times New Roman" w:eastAsia="Times New Roman" w:hAnsi="Times New Roman" w:cs="Times New Roman"/>
      <w:color w:val="181717"/>
      <w:sz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A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CF"/>
    <w:rPr>
      <w:rFonts w:ascii="Times New Roman" w:eastAsia="Times New Roman" w:hAnsi="Times New Roman" w:cs="Times New Roman"/>
      <w:color w:val="181717"/>
      <w:sz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BA5AC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BA5AC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5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B293-8C4C-4F30-AC5F-966AA448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oare</dc:creator>
  <cp:keywords/>
  <dc:description/>
  <cp:lastModifiedBy>CHERESTES CODRUT</cp:lastModifiedBy>
  <cp:revision>2</cp:revision>
  <cp:lastPrinted>2021-10-08T10:43:00Z</cp:lastPrinted>
  <dcterms:created xsi:type="dcterms:W3CDTF">2026-05-15T07:34:00Z</dcterms:created>
  <dcterms:modified xsi:type="dcterms:W3CDTF">2026-05-15T07:34:00Z</dcterms:modified>
</cp:coreProperties>
</file>